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DA" w:rsidRPr="00BB4FDA" w:rsidRDefault="00BB4FDA" w:rsidP="003932D1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>ИНФОРМАЦИЯ</w:t>
      </w:r>
    </w:p>
    <w:p w:rsidR="00BB4FDA" w:rsidRPr="00BB4FDA" w:rsidRDefault="00BB4FDA" w:rsidP="003932D1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BB4FDA" w:rsidRDefault="00BB4FDA" w:rsidP="003932D1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532C52" w:rsidRPr="00532C52" w:rsidRDefault="00532C52" w:rsidP="003932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32C52">
        <w:rPr>
          <w:b/>
          <w:sz w:val="28"/>
          <w:szCs w:val="28"/>
        </w:rPr>
        <w:t>«Проверка законности и эффективности использования средств бюджета Ставропольского края, выделенных в 2019-2020 годах и истекшем периоде 2021 года в рамках регионального проекта «Культурная среда» подпр</w:t>
      </w:r>
      <w:r w:rsidRPr="00532C52">
        <w:rPr>
          <w:b/>
          <w:sz w:val="28"/>
          <w:szCs w:val="28"/>
        </w:rPr>
        <w:t>о</w:t>
      </w:r>
      <w:r w:rsidRPr="00532C52">
        <w:rPr>
          <w:b/>
          <w:sz w:val="28"/>
          <w:szCs w:val="28"/>
        </w:rPr>
        <w:t>граммы «Государственная поддержка отрасли культуры» государственной программы Ставропольского края «Сохранение и развитие культуры» на реализацию мероприятия по приспособлению недвижимого памятника и</w:t>
      </w:r>
      <w:r w:rsidRPr="00532C52">
        <w:rPr>
          <w:b/>
          <w:sz w:val="28"/>
          <w:szCs w:val="28"/>
        </w:rPr>
        <w:t>с</w:t>
      </w:r>
      <w:r w:rsidRPr="00532C52">
        <w:rPr>
          <w:b/>
          <w:sz w:val="28"/>
          <w:szCs w:val="28"/>
        </w:rPr>
        <w:t>тории и культу</w:t>
      </w:r>
      <w:bookmarkStart w:id="0" w:name="_GoBack"/>
      <w:bookmarkEnd w:id="0"/>
      <w:r w:rsidRPr="00532C52">
        <w:rPr>
          <w:b/>
          <w:sz w:val="28"/>
          <w:szCs w:val="28"/>
        </w:rPr>
        <w:t>ры «Народный дом конца XIX века» под «Ставропольский краевой театр кукол»</w:t>
      </w:r>
      <w:r>
        <w:rPr>
          <w:b/>
          <w:sz w:val="28"/>
          <w:szCs w:val="28"/>
        </w:rPr>
        <w:t xml:space="preserve"> </w:t>
      </w:r>
      <w:r w:rsidRPr="00532C52">
        <w:rPr>
          <w:b/>
          <w:sz w:val="28"/>
          <w:szCs w:val="28"/>
        </w:rPr>
        <w:t>в г. Ставрополе</w:t>
      </w:r>
      <w:proofErr w:type="gramEnd"/>
      <w:r w:rsidRPr="00532C52">
        <w:rPr>
          <w:b/>
          <w:sz w:val="28"/>
          <w:szCs w:val="28"/>
        </w:rPr>
        <w:t xml:space="preserve"> и его модернизацию»</w:t>
      </w:r>
    </w:p>
    <w:p w:rsidR="00880C44" w:rsidRDefault="00880C44" w:rsidP="003932D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C1CF0" w:rsidRPr="00BC1CF0" w:rsidRDefault="00863257" w:rsidP="00BC1CF0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="00532C52" w:rsidRPr="00532C52">
        <w:rPr>
          <w:rFonts w:ascii="Times New Roman" w:eastAsia="Times New Roman" w:hAnsi="Times New Roman"/>
          <w:color w:val="000000"/>
          <w:sz w:val="28"/>
          <w:szCs w:val="28"/>
        </w:rPr>
        <w:t>пункт 1.12.1 плана работы Контрольно-счетной палаты Ставропольского края на 2021 год, распоряжение Контрольно-счетной палаты Ставропольского края от 12 октя</w:t>
      </w:r>
      <w:r w:rsidR="00532C52" w:rsidRPr="00532C52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532C52" w:rsidRPr="00532C52">
        <w:rPr>
          <w:rFonts w:ascii="Times New Roman" w:eastAsia="Times New Roman" w:hAnsi="Times New Roman"/>
          <w:color w:val="000000"/>
          <w:sz w:val="28"/>
          <w:szCs w:val="28"/>
        </w:rPr>
        <w:t>ря 2021 года № 50.</w:t>
      </w:r>
    </w:p>
    <w:p w:rsidR="00642FDF" w:rsidRPr="003859B4" w:rsidRDefault="00642FDF" w:rsidP="00BC1CF0">
      <w:pPr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8"/>
        </w:rPr>
      </w:pPr>
    </w:p>
    <w:p w:rsidR="00532C52" w:rsidRPr="00532C52" w:rsidRDefault="00863257" w:rsidP="00532C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4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57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C52" w:rsidRPr="00532C52">
        <w:rPr>
          <w:rFonts w:ascii="Times New Roman" w:eastAsia="Times New Roman" w:hAnsi="Times New Roman"/>
          <w:sz w:val="28"/>
          <w:szCs w:val="28"/>
          <w:lang w:eastAsia="ru-RU"/>
        </w:rPr>
        <w:t xml:space="preserve">с 19 октября 2021 года по 06 декабря 2021 года. </w:t>
      </w:r>
    </w:p>
    <w:p w:rsidR="006836F6" w:rsidRPr="00570CF4" w:rsidRDefault="006836F6" w:rsidP="00532C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2C52" w:rsidRDefault="000955C9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32C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исполнения представления ГБУК СК «Ставропольский краевой театр кукол»:</w:t>
      </w:r>
    </w:p>
    <w:p w:rsidR="00532C52" w:rsidRDefault="00532C52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ведены работы по обеспечению работоспособности систем пож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шения, в настоящее время все системы пожарной безопасности находятся в рабочем состоянии;</w:t>
      </w:r>
    </w:p>
    <w:p w:rsidR="00532C52" w:rsidRDefault="00532C52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правлен запрос в министерство имущественных отношений Став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ского края на предмет рассмотрения передачи неиспользуемого имущества</w:t>
      </w:r>
      <w:r w:rsidR="00204FF0">
        <w:rPr>
          <w:rFonts w:ascii="Times New Roman" w:eastAsia="Times New Roman" w:hAnsi="Times New Roman"/>
          <w:sz w:val="28"/>
          <w:szCs w:val="28"/>
          <w:lang w:eastAsia="ru-RU"/>
        </w:rPr>
        <w:t xml:space="preserve"> (телефонных аппарат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зну Ставропольского края или безвозмезд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ачи другим государственным учреждениям </w:t>
      </w:r>
      <w:r w:rsidR="0042625D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.</w:t>
      </w:r>
    </w:p>
    <w:p w:rsidR="0042625D" w:rsidRDefault="0042625D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25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м строительства и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итектуры Ставропольского края</w:t>
      </w:r>
      <w:r w:rsidRPr="004262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32D1" w:rsidRDefault="003932D1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твержден План мероприятий от 17.01.2022, направленных на нед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е нарушений при исполнении государственных контрактов на поставку товаров, выполнение работ, оказание услуг по строительству объектов к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строительства, заключенных министерством;</w:t>
      </w:r>
    </w:p>
    <w:p w:rsidR="003932D1" w:rsidRDefault="003932D1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правлены письма в адрес подрядчиков по государственным ко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м об устранении недостатков;</w:t>
      </w:r>
    </w:p>
    <w:p w:rsidR="003932D1" w:rsidRDefault="00A50710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26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32D1">
        <w:rPr>
          <w:rFonts w:ascii="Times New Roman" w:eastAsia="Times New Roman" w:hAnsi="Times New Roman"/>
          <w:sz w:val="28"/>
          <w:szCs w:val="28"/>
          <w:lang w:eastAsia="ru-RU"/>
        </w:rPr>
        <w:t>подрядчиком по государственным контрактам установлены 8 розеток для подключения радиовещательных приемников, устранены неисправности в противопожарных устройствах и средствах пожаротушения.</w:t>
      </w:r>
    </w:p>
    <w:p w:rsidR="00A50710" w:rsidRDefault="008621AC" w:rsidP="00863257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ГУ МЧС России по Ставропольскому краю выдано пр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жение ГБУК СК «Ставропольский краевой театр кукол» о недопустимости нарушений обязательных требований пожарной безопасности.</w:t>
      </w:r>
      <w:r w:rsidR="003932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FA6" w:rsidRDefault="00B40FA6" w:rsidP="000955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21AC" w:rsidRDefault="008621AC" w:rsidP="000955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55C9" w:rsidRPr="000955C9" w:rsidRDefault="000955C9" w:rsidP="000955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5C9">
        <w:rPr>
          <w:rFonts w:ascii="Times New Roman" w:hAnsi="Times New Roman"/>
          <w:sz w:val="28"/>
          <w:szCs w:val="28"/>
        </w:rPr>
        <w:t xml:space="preserve">Аудитор Контрольно-счетной палаты   </w:t>
      </w:r>
    </w:p>
    <w:p w:rsidR="002A4978" w:rsidRDefault="000955C9" w:rsidP="00B40FA6">
      <w:pPr>
        <w:spacing w:after="0" w:line="240" w:lineRule="auto"/>
      </w:pPr>
      <w:r w:rsidRPr="000955C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К.Б. </w:t>
      </w:r>
      <w:proofErr w:type="spellStart"/>
      <w:r w:rsidRPr="000955C9">
        <w:rPr>
          <w:rFonts w:ascii="Times New Roman" w:hAnsi="Times New Roman"/>
          <w:sz w:val="28"/>
          <w:szCs w:val="28"/>
        </w:rPr>
        <w:t>Оджаев</w:t>
      </w:r>
      <w:proofErr w:type="spellEnd"/>
    </w:p>
    <w:sectPr w:rsidR="002A4978" w:rsidSect="00B40FA6"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82" w:rsidRDefault="00BB5382">
      <w:pPr>
        <w:spacing w:after="0" w:line="240" w:lineRule="auto"/>
      </w:pPr>
      <w:r>
        <w:separator/>
      </w:r>
    </w:p>
  </w:endnote>
  <w:endnote w:type="continuationSeparator" w:id="0">
    <w:p w:rsidR="00BB5382" w:rsidRDefault="00B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82" w:rsidRDefault="00BB5382">
      <w:pPr>
        <w:spacing w:after="0" w:line="240" w:lineRule="auto"/>
      </w:pPr>
      <w:r>
        <w:separator/>
      </w:r>
    </w:p>
  </w:footnote>
  <w:footnote w:type="continuationSeparator" w:id="0">
    <w:p w:rsidR="00BB5382" w:rsidRDefault="00B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69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92EA4" w:rsidRPr="00B33405" w:rsidRDefault="004674B7" w:rsidP="00E92EA4">
        <w:pPr>
          <w:pStyle w:val="a3"/>
          <w:jc w:val="center"/>
          <w:rPr>
            <w:rFonts w:ascii="Times New Roman" w:hAnsi="Times New Roman"/>
          </w:rPr>
        </w:pPr>
        <w:r w:rsidRPr="00B33405">
          <w:rPr>
            <w:rFonts w:ascii="Times New Roman" w:hAnsi="Times New Roman"/>
          </w:rPr>
          <w:fldChar w:fldCharType="begin"/>
        </w:r>
        <w:r w:rsidRPr="00B33405">
          <w:rPr>
            <w:rFonts w:ascii="Times New Roman" w:hAnsi="Times New Roman"/>
          </w:rPr>
          <w:instrText xml:space="preserve"> PAGE   \* MERGEFORMAT </w:instrText>
        </w:r>
        <w:r w:rsidRPr="00B33405">
          <w:rPr>
            <w:rFonts w:ascii="Times New Roman" w:hAnsi="Times New Roman"/>
          </w:rPr>
          <w:fldChar w:fldCharType="separate"/>
        </w:r>
        <w:r w:rsidR="008621AC">
          <w:rPr>
            <w:rFonts w:ascii="Times New Roman" w:hAnsi="Times New Roman"/>
            <w:noProof/>
          </w:rPr>
          <w:t>2</w:t>
        </w:r>
        <w:r w:rsidRPr="00B3340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526"/>
    <w:multiLevelType w:val="hybridMultilevel"/>
    <w:tmpl w:val="56B862BA"/>
    <w:lvl w:ilvl="0" w:tplc="EBAE39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09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B9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A1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EA5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A2F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A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B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8F9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33250"/>
    <w:multiLevelType w:val="hybridMultilevel"/>
    <w:tmpl w:val="E80E2558"/>
    <w:lvl w:ilvl="0" w:tplc="1248A2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08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4C0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EA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CE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C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47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5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AF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57CE6"/>
    <w:multiLevelType w:val="hybridMultilevel"/>
    <w:tmpl w:val="ACC82B32"/>
    <w:lvl w:ilvl="0" w:tplc="9DD6A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C8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49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2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27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06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B9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22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64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A24E0"/>
    <w:multiLevelType w:val="hybridMultilevel"/>
    <w:tmpl w:val="C394B90C"/>
    <w:lvl w:ilvl="0" w:tplc="87E26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60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65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2D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60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8F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7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26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4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C704A"/>
    <w:multiLevelType w:val="hybridMultilevel"/>
    <w:tmpl w:val="4E825C0C"/>
    <w:lvl w:ilvl="0" w:tplc="CA164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6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1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F6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63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A97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B0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2E2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AA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32"/>
    <w:rsid w:val="00011543"/>
    <w:rsid w:val="000229E1"/>
    <w:rsid w:val="00025500"/>
    <w:rsid w:val="000267BD"/>
    <w:rsid w:val="00032258"/>
    <w:rsid w:val="00035CF2"/>
    <w:rsid w:val="00043D8C"/>
    <w:rsid w:val="00091F89"/>
    <w:rsid w:val="000955C9"/>
    <w:rsid w:val="000A05CE"/>
    <w:rsid w:val="000A3201"/>
    <w:rsid w:val="000A3FDC"/>
    <w:rsid w:val="000B2506"/>
    <w:rsid w:val="000B6CE2"/>
    <w:rsid w:val="000C56DB"/>
    <w:rsid w:val="000C6014"/>
    <w:rsid w:val="000C69FA"/>
    <w:rsid w:val="001166E9"/>
    <w:rsid w:val="00144B32"/>
    <w:rsid w:val="0015768D"/>
    <w:rsid w:val="00164284"/>
    <w:rsid w:val="00187E1D"/>
    <w:rsid w:val="001918F4"/>
    <w:rsid w:val="001A792C"/>
    <w:rsid w:val="001B7E4C"/>
    <w:rsid w:val="001D1D5A"/>
    <w:rsid w:val="001E4360"/>
    <w:rsid w:val="00204FF0"/>
    <w:rsid w:val="002103E4"/>
    <w:rsid w:val="0021522E"/>
    <w:rsid w:val="0022039E"/>
    <w:rsid w:val="00231134"/>
    <w:rsid w:val="0024130C"/>
    <w:rsid w:val="00256127"/>
    <w:rsid w:val="00265441"/>
    <w:rsid w:val="00265EB2"/>
    <w:rsid w:val="00283E23"/>
    <w:rsid w:val="002844C5"/>
    <w:rsid w:val="00287840"/>
    <w:rsid w:val="00294D6D"/>
    <w:rsid w:val="002A1B6C"/>
    <w:rsid w:val="002A1CD3"/>
    <w:rsid w:val="002A1F01"/>
    <w:rsid w:val="002A251F"/>
    <w:rsid w:val="002A4978"/>
    <w:rsid w:val="002B489A"/>
    <w:rsid w:val="002C3981"/>
    <w:rsid w:val="002D5968"/>
    <w:rsid w:val="002E0CC2"/>
    <w:rsid w:val="002E5D7A"/>
    <w:rsid w:val="00302009"/>
    <w:rsid w:val="003065E4"/>
    <w:rsid w:val="00320AB6"/>
    <w:rsid w:val="00327B08"/>
    <w:rsid w:val="003532A1"/>
    <w:rsid w:val="00361032"/>
    <w:rsid w:val="00366357"/>
    <w:rsid w:val="0037227B"/>
    <w:rsid w:val="0038153F"/>
    <w:rsid w:val="00384C45"/>
    <w:rsid w:val="003859B4"/>
    <w:rsid w:val="003932D1"/>
    <w:rsid w:val="003B2B3D"/>
    <w:rsid w:val="003B3903"/>
    <w:rsid w:val="003D13D2"/>
    <w:rsid w:val="003F2B8E"/>
    <w:rsid w:val="00407E53"/>
    <w:rsid w:val="00423C93"/>
    <w:rsid w:val="0042625D"/>
    <w:rsid w:val="00426BE8"/>
    <w:rsid w:val="004279CE"/>
    <w:rsid w:val="00431869"/>
    <w:rsid w:val="004361D6"/>
    <w:rsid w:val="00437A01"/>
    <w:rsid w:val="00464544"/>
    <w:rsid w:val="004674B7"/>
    <w:rsid w:val="004712AE"/>
    <w:rsid w:val="00485C95"/>
    <w:rsid w:val="00493052"/>
    <w:rsid w:val="004934EA"/>
    <w:rsid w:val="004B5540"/>
    <w:rsid w:val="004D0661"/>
    <w:rsid w:val="004D2513"/>
    <w:rsid w:val="004E2C5C"/>
    <w:rsid w:val="004E65A0"/>
    <w:rsid w:val="00503FB7"/>
    <w:rsid w:val="00505F89"/>
    <w:rsid w:val="00506DF3"/>
    <w:rsid w:val="0052713E"/>
    <w:rsid w:val="00532C52"/>
    <w:rsid w:val="0054188D"/>
    <w:rsid w:val="00554EEE"/>
    <w:rsid w:val="00561C54"/>
    <w:rsid w:val="00564332"/>
    <w:rsid w:val="00570CF4"/>
    <w:rsid w:val="005743AD"/>
    <w:rsid w:val="00576036"/>
    <w:rsid w:val="00576661"/>
    <w:rsid w:val="005775B8"/>
    <w:rsid w:val="00581EAE"/>
    <w:rsid w:val="005B474B"/>
    <w:rsid w:val="005C2D6D"/>
    <w:rsid w:val="005C4704"/>
    <w:rsid w:val="005C58EB"/>
    <w:rsid w:val="005E6C99"/>
    <w:rsid w:val="00616A5F"/>
    <w:rsid w:val="006265A5"/>
    <w:rsid w:val="00642971"/>
    <w:rsid w:val="00642FDF"/>
    <w:rsid w:val="00654465"/>
    <w:rsid w:val="00674393"/>
    <w:rsid w:val="006836F6"/>
    <w:rsid w:val="00685CDE"/>
    <w:rsid w:val="006A4806"/>
    <w:rsid w:val="006A5DCD"/>
    <w:rsid w:val="006C6A01"/>
    <w:rsid w:val="006E33B5"/>
    <w:rsid w:val="006E51E1"/>
    <w:rsid w:val="006F4DC7"/>
    <w:rsid w:val="006F659A"/>
    <w:rsid w:val="006F7DD6"/>
    <w:rsid w:val="00706A9B"/>
    <w:rsid w:val="00716300"/>
    <w:rsid w:val="00734D38"/>
    <w:rsid w:val="007373DD"/>
    <w:rsid w:val="00740847"/>
    <w:rsid w:val="0074678C"/>
    <w:rsid w:val="00746831"/>
    <w:rsid w:val="00755C92"/>
    <w:rsid w:val="00763C76"/>
    <w:rsid w:val="0076521E"/>
    <w:rsid w:val="00792E33"/>
    <w:rsid w:val="00793A02"/>
    <w:rsid w:val="007A169C"/>
    <w:rsid w:val="007A1FE9"/>
    <w:rsid w:val="007A6AF3"/>
    <w:rsid w:val="007B49E9"/>
    <w:rsid w:val="007B5322"/>
    <w:rsid w:val="007B781A"/>
    <w:rsid w:val="007B7BC5"/>
    <w:rsid w:val="007D3F6E"/>
    <w:rsid w:val="007E6A84"/>
    <w:rsid w:val="007F01C5"/>
    <w:rsid w:val="007F1041"/>
    <w:rsid w:val="008025BF"/>
    <w:rsid w:val="00812E98"/>
    <w:rsid w:val="00813195"/>
    <w:rsid w:val="008253EB"/>
    <w:rsid w:val="00841AE0"/>
    <w:rsid w:val="0084330A"/>
    <w:rsid w:val="00850004"/>
    <w:rsid w:val="00853463"/>
    <w:rsid w:val="00853579"/>
    <w:rsid w:val="00854932"/>
    <w:rsid w:val="008621AC"/>
    <w:rsid w:val="00863257"/>
    <w:rsid w:val="00872C80"/>
    <w:rsid w:val="00880C44"/>
    <w:rsid w:val="00882103"/>
    <w:rsid w:val="008967F5"/>
    <w:rsid w:val="008A6EF8"/>
    <w:rsid w:val="008A7A37"/>
    <w:rsid w:val="008D2D97"/>
    <w:rsid w:val="008D73ED"/>
    <w:rsid w:val="008E22C6"/>
    <w:rsid w:val="008E36FD"/>
    <w:rsid w:val="008E410E"/>
    <w:rsid w:val="008E6D29"/>
    <w:rsid w:val="008F2994"/>
    <w:rsid w:val="00911526"/>
    <w:rsid w:val="0093003B"/>
    <w:rsid w:val="00936803"/>
    <w:rsid w:val="00956852"/>
    <w:rsid w:val="00974D5A"/>
    <w:rsid w:val="00994512"/>
    <w:rsid w:val="009B3224"/>
    <w:rsid w:val="009C0995"/>
    <w:rsid w:val="009C3BA3"/>
    <w:rsid w:val="009D3EE4"/>
    <w:rsid w:val="009F0F42"/>
    <w:rsid w:val="009F2ACB"/>
    <w:rsid w:val="00A00903"/>
    <w:rsid w:val="00A03144"/>
    <w:rsid w:val="00A033C8"/>
    <w:rsid w:val="00A066A6"/>
    <w:rsid w:val="00A15BA2"/>
    <w:rsid w:val="00A37E4C"/>
    <w:rsid w:val="00A446C3"/>
    <w:rsid w:val="00A50710"/>
    <w:rsid w:val="00A728B9"/>
    <w:rsid w:val="00A75290"/>
    <w:rsid w:val="00A769AC"/>
    <w:rsid w:val="00A86A6B"/>
    <w:rsid w:val="00A87541"/>
    <w:rsid w:val="00A9070D"/>
    <w:rsid w:val="00AA1962"/>
    <w:rsid w:val="00AA423B"/>
    <w:rsid w:val="00AA5F8C"/>
    <w:rsid w:val="00AB06C5"/>
    <w:rsid w:val="00AB1D86"/>
    <w:rsid w:val="00AB6DF0"/>
    <w:rsid w:val="00AC7C2B"/>
    <w:rsid w:val="00AE5D92"/>
    <w:rsid w:val="00AF55A2"/>
    <w:rsid w:val="00B0516B"/>
    <w:rsid w:val="00B16B36"/>
    <w:rsid w:val="00B326E2"/>
    <w:rsid w:val="00B40FA6"/>
    <w:rsid w:val="00B53309"/>
    <w:rsid w:val="00B85B32"/>
    <w:rsid w:val="00B87324"/>
    <w:rsid w:val="00BA4992"/>
    <w:rsid w:val="00BA59E4"/>
    <w:rsid w:val="00BB4FDA"/>
    <w:rsid w:val="00BB5382"/>
    <w:rsid w:val="00BC1CF0"/>
    <w:rsid w:val="00BC247E"/>
    <w:rsid w:val="00BD02E5"/>
    <w:rsid w:val="00BE0D38"/>
    <w:rsid w:val="00BF5987"/>
    <w:rsid w:val="00C064C4"/>
    <w:rsid w:val="00C162B3"/>
    <w:rsid w:val="00C173ED"/>
    <w:rsid w:val="00C309F6"/>
    <w:rsid w:val="00C3128A"/>
    <w:rsid w:val="00C3747B"/>
    <w:rsid w:val="00C53E5B"/>
    <w:rsid w:val="00C93F53"/>
    <w:rsid w:val="00CC59D3"/>
    <w:rsid w:val="00CC7646"/>
    <w:rsid w:val="00CE1644"/>
    <w:rsid w:val="00D13951"/>
    <w:rsid w:val="00D14AF4"/>
    <w:rsid w:val="00D22ADF"/>
    <w:rsid w:val="00D23F44"/>
    <w:rsid w:val="00D245CC"/>
    <w:rsid w:val="00D3488A"/>
    <w:rsid w:val="00D37B61"/>
    <w:rsid w:val="00D46129"/>
    <w:rsid w:val="00D568F8"/>
    <w:rsid w:val="00D645E1"/>
    <w:rsid w:val="00D856DC"/>
    <w:rsid w:val="00D91857"/>
    <w:rsid w:val="00D95517"/>
    <w:rsid w:val="00DA617D"/>
    <w:rsid w:val="00DB3F8B"/>
    <w:rsid w:val="00DC1D68"/>
    <w:rsid w:val="00DF4865"/>
    <w:rsid w:val="00E07767"/>
    <w:rsid w:val="00E07E92"/>
    <w:rsid w:val="00E07EE9"/>
    <w:rsid w:val="00E147E6"/>
    <w:rsid w:val="00E32984"/>
    <w:rsid w:val="00E43DCF"/>
    <w:rsid w:val="00E46832"/>
    <w:rsid w:val="00E74671"/>
    <w:rsid w:val="00ED37B5"/>
    <w:rsid w:val="00ED751F"/>
    <w:rsid w:val="00EF41E0"/>
    <w:rsid w:val="00EF4831"/>
    <w:rsid w:val="00F07706"/>
    <w:rsid w:val="00F12B18"/>
    <w:rsid w:val="00F14D71"/>
    <w:rsid w:val="00F233AA"/>
    <w:rsid w:val="00F236CA"/>
    <w:rsid w:val="00F31D5F"/>
    <w:rsid w:val="00F35E63"/>
    <w:rsid w:val="00F46CCE"/>
    <w:rsid w:val="00F473A9"/>
    <w:rsid w:val="00F516DC"/>
    <w:rsid w:val="00F51E08"/>
    <w:rsid w:val="00F90D4B"/>
    <w:rsid w:val="00F91C7D"/>
    <w:rsid w:val="00F95A06"/>
    <w:rsid w:val="00FA471E"/>
    <w:rsid w:val="00FA5937"/>
    <w:rsid w:val="00FA7E2B"/>
    <w:rsid w:val="00FB1EC5"/>
    <w:rsid w:val="00FC4276"/>
    <w:rsid w:val="00FE766B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B3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85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A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8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B3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85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A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8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7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9DC0-F6FD-4998-B292-02A35DCC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Марк Львович Ушвицкий</cp:lastModifiedBy>
  <cp:revision>45</cp:revision>
  <cp:lastPrinted>2022-01-31T06:55:00Z</cp:lastPrinted>
  <dcterms:created xsi:type="dcterms:W3CDTF">2019-07-03T15:09:00Z</dcterms:created>
  <dcterms:modified xsi:type="dcterms:W3CDTF">2022-01-31T06:56:00Z</dcterms:modified>
</cp:coreProperties>
</file>